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A0115" w14:textId="77777777" w:rsidR="001F0BA4" w:rsidRPr="00445615" w:rsidRDefault="001F0BA4" w:rsidP="0076203D">
      <w:pPr>
        <w:jc w:val="both"/>
        <w:rPr>
          <w:color w:val="000000" w:themeColor="text1"/>
        </w:rPr>
      </w:pPr>
      <w:bookmarkStart w:id="0" w:name="_Hlk108447196"/>
    </w:p>
    <w:p w14:paraId="4B286409" w14:textId="77777777" w:rsidR="001F0BA4" w:rsidRPr="00445615" w:rsidRDefault="001F0BA4" w:rsidP="0015002D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left="4962" w:right="-2"/>
        <w:jc w:val="right"/>
        <w:rPr>
          <w:rFonts w:eastAsiaTheme="minorEastAsia"/>
          <w:color w:val="000000" w:themeColor="text1"/>
          <w:lang w:eastAsia="ru-RU"/>
        </w:rPr>
      </w:pPr>
      <w:r w:rsidRPr="00445615">
        <w:rPr>
          <w:rFonts w:eastAsiaTheme="minorEastAsia"/>
          <w:color w:val="000000" w:themeColor="text1"/>
          <w:lang w:eastAsia="ru-RU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4B381C" w:rsidRPr="00445615" w14:paraId="7A386E6C" w14:textId="77777777" w:rsidTr="00643B24">
        <w:trPr>
          <w:trHeight w:val="206"/>
        </w:trPr>
        <w:tc>
          <w:tcPr>
            <w:tcW w:w="4536" w:type="dxa"/>
          </w:tcPr>
          <w:p w14:paraId="67928C34" w14:textId="77777777" w:rsidR="004B381C" w:rsidRPr="00445615" w:rsidRDefault="004B381C" w:rsidP="004B381C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4536" w:type="dxa"/>
          </w:tcPr>
          <w:p w14:paraId="7C19860C" w14:textId="77777777" w:rsidR="004B381C" w:rsidRPr="00445615" w:rsidRDefault="004B381C" w:rsidP="004B381C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jc w:val="both"/>
              <w:rPr>
                <w:rFonts w:eastAsiaTheme="minorEastAsia"/>
                <w:color w:val="000000" w:themeColor="text1"/>
                <w:lang w:eastAsia="ru-RU"/>
              </w:rPr>
            </w:pPr>
            <w:r w:rsidRPr="00882CBE">
              <w:t xml:space="preserve">В Администрацию муниципального округа </w:t>
            </w:r>
          </w:p>
        </w:tc>
      </w:tr>
      <w:tr w:rsidR="004B381C" w:rsidRPr="00445615" w14:paraId="75B6A953" w14:textId="77777777" w:rsidTr="004B381C">
        <w:tc>
          <w:tcPr>
            <w:tcW w:w="4536" w:type="dxa"/>
          </w:tcPr>
          <w:p w14:paraId="61F10D02" w14:textId="77777777" w:rsidR="004B381C" w:rsidRPr="00445615" w:rsidRDefault="004B381C" w:rsidP="004B381C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4536" w:type="dxa"/>
          </w:tcPr>
          <w:p w14:paraId="778CF597" w14:textId="77777777" w:rsidR="004B381C" w:rsidRPr="00445615" w:rsidRDefault="004B381C" w:rsidP="004B381C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jc w:val="both"/>
              <w:rPr>
                <w:rFonts w:eastAsiaTheme="minorEastAsia"/>
                <w:color w:val="000000" w:themeColor="text1"/>
                <w:lang w:eastAsia="ru-RU"/>
              </w:rPr>
            </w:pPr>
            <w:r w:rsidRPr="00882CBE">
              <w:t>город Кировск Мурманской области</w:t>
            </w:r>
          </w:p>
        </w:tc>
      </w:tr>
      <w:tr w:rsidR="004B381C" w:rsidRPr="00445615" w14:paraId="57A46182" w14:textId="77777777" w:rsidTr="004B381C">
        <w:tc>
          <w:tcPr>
            <w:tcW w:w="4536" w:type="dxa"/>
          </w:tcPr>
          <w:p w14:paraId="7B8ABE93" w14:textId="77777777" w:rsidR="004B381C" w:rsidRPr="00445615" w:rsidRDefault="004B381C" w:rsidP="004B381C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4536" w:type="dxa"/>
          </w:tcPr>
          <w:p w14:paraId="14BDFD20" w14:textId="77777777" w:rsidR="004B381C" w:rsidRPr="00445615" w:rsidRDefault="004B381C" w:rsidP="004B381C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  <w:r w:rsidRPr="00882CBE">
              <w:t>от ___________________________________</w:t>
            </w:r>
          </w:p>
        </w:tc>
      </w:tr>
      <w:tr w:rsidR="004B381C" w:rsidRPr="00445615" w14:paraId="60EA0243" w14:textId="77777777" w:rsidTr="004B381C">
        <w:tc>
          <w:tcPr>
            <w:tcW w:w="4536" w:type="dxa"/>
          </w:tcPr>
          <w:p w14:paraId="583D8A7F" w14:textId="77777777" w:rsidR="004B381C" w:rsidRPr="00445615" w:rsidRDefault="004B381C" w:rsidP="004B381C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4536" w:type="dxa"/>
          </w:tcPr>
          <w:p w14:paraId="4BF714E9" w14:textId="77777777" w:rsidR="004B381C" w:rsidRPr="00445615" w:rsidRDefault="004B381C" w:rsidP="004B381C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jc w:val="both"/>
              <w:rPr>
                <w:rFonts w:eastAsiaTheme="minorEastAsia"/>
                <w:color w:val="000000" w:themeColor="text1"/>
                <w:lang w:eastAsia="ru-RU"/>
              </w:rPr>
            </w:pPr>
            <w:r w:rsidRPr="00882CBE">
              <w:t>____________________________________</w:t>
            </w:r>
          </w:p>
        </w:tc>
      </w:tr>
      <w:tr w:rsidR="004B381C" w:rsidRPr="00445615" w14:paraId="4DD64531" w14:textId="77777777" w:rsidTr="004B381C">
        <w:tc>
          <w:tcPr>
            <w:tcW w:w="4536" w:type="dxa"/>
          </w:tcPr>
          <w:p w14:paraId="0C65B975" w14:textId="77777777" w:rsidR="004B381C" w:rsidRPr="00445615" w:rsidRDefault="004B381C" w:rsidP="004B381C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4536" w:type="dxa"/>
          </w:tcPr>
          <w:p w14:paraId="35886D4F" w14:textId="77777777" w:rsidR="004B381C" w:rsidRPr="004B381C" w:rsidRDefault="004B381C" w:rsidP="004B381C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jc w:val="both"/>
              <w:rPr>
                <w:rFonts w:eastAsiaTheme="minorEastAsia"/>
                <w:color w:val="000000" w:themeColor="text1"/>
                <w:vertAlign w:val="superscript"/>
                <w:lang w:eastAsia="ru-RU"/>
              </w:rPr>
            </w:pPr>
            <w:r w:rsidRPr="004B381C">
              <w:rPr>
                <w:vertAlign w:val="superscript"/>
              </w:rPr>
              <w:t>(фамилия, имя, отчество)</w:t>
            </w:r>
          </w:p>
        </w:tc>
      </w:tr>
      <w:tr w:rsidR="004B381C" w:rsidRPr="00445615" w14:paraId="1A444F8A" w14:textId="77777777" w:rsidTr="004B381C">
        <w:tc>
          <w:tcPr>
            <w:tcW w:w="4536" w:type="dxa"/>
          </w:tcPr>
          <w:p w14:paraId="30294C4F" w14:textId="77777777" w:rsidR="004B381C" w:rsidRPr="00445615" w:rsidRDefault="004B381C" w:rsidP="004B381C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4536" w:type="dxa"/>
          </w:tcPr>
          <w:p w14:paraId="3B612E91" w14:textId="77777777" w:rsidR="004B381C" w:rsidRPr="00445615" w:rsidRDefault="004B381C" w:rsidP="004B381C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  <w:r w:rsidRPr="00882CBE">
              <w:t>_____</w:t>
            </w:r>
            <w:r>
              <w:t>_______________________________</w:t>
            </w:r>
          </w:p>
        </w:tc>
      </w:tr>
      <w:tr w:rsidR="004B381C" w:rsidRPr="00445615" w14:paraId="2B7ECDC4" w14:textId="77777777" w:rsidTr="004B381C">
        <w:tc>
          <w:tcPr>
            <w:tcW w:w="4536" w:type="dxa"/>
          </w:tcPr>
          <w:p w14:paraId="49AC12F6" w14:textId="77777777" w:rsidR="004B381C" w:rsidRPr="00445615" w:rsidRDefault="004B381C" w:rsidP="004B381C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4536" w:type="dxa"/>
          </w:tcPr>
          <w:p w14:paraId="69603930" w14:textId="77777777" w:rsidR="004B381C" w:rsidRPr="00445615" w:rsidRDefault="004B381C" w:rsidP="004B381C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jc w:val="both"/>
              <w:rPr>
                <w:rFonts w:eastAsiaTheme="minorEastAsia"/>
                <w:color w:val="000000" w:themeColor="text1"/>
                <w:lang w:eastAsia="ru-RU"/>
              </w:rPr>
            </w:pPr>
            <w:r w:rsidRPr="00882CBE">
              <w:t>____________________________________,</w:t>
            </w:r>
          </w:p>
        </w:tc>
      </w:tr>
      <w:tr w:rsidR="004B381C" w:rsidRPr="00445615" w14:paraId="560BD97C" w14:textId="77777777" w:rsidTr="004B381C">
        <w:tc>
          <w:tcPr>
            <w:tcW w:w="4536" w:type="dxa"/>
          </w:tcPr>
          <w:p w14:paraId="3AA89E30" w14:textId="77777777" w:rsidR="004B381C" w:rsidRPr="00445615" w:rsidRDefault="004B381C" w:rsidP="004B381C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4536" w:type="dxa"/>
          </w:tcPr>
          <w:p w14:paraId="71C963F0" w14:textId="77777777" w:rsidR="004B381C" w:rsidRPr="004B381C" w:rsidRDefault="004B381C" w:rsidP="004B381C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jc w:val="both"/>
              <w:rPr>
                <w:rFonts w:eastAsiaTheme="minorEastAsia"/>
                <w:color w:val="000000" w:themeColor="text1"/>
                <w:vertAlign w:val="superscript"/>
                <w:lang w:eastAsia="ru-RU"/>
              </w:rPr>
            </w:pPr>
            <w:r w:rsidRPr="004B381C">
              <w:rPr>
                <w:vertAlign w:val="superscript"/>
              </w:rPr>
              <w:t>(адрес, контактный телефон)</w:t>
            </w:r>
          </w:p>
        </w:tc>
      </w:tr>
      <w:tr w:rsidR="004B381C" w:rsidRPr="00445615" w14:paraId="6AE79AFB" w14:textId="77777777" w:rsidTr="004B381C">
        <w:tc>
          <w:tcPr>
            <w:tcW w:w="4536" w:type="dxa"/>
          </w:tcPr>
          <w:p w14:paraId="1FA34816" w14:textId="77777777" w:rsidR="004B381C" w:rsidRPr="00445615" w:rsidRDefault="004B381C" w:rsidP="004B381C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4536" w:type="dxa"/>
          </w:tcPr>
          <w:p w14:paraId="561125E5" w14:textId="77777777" w:rsidR="004B381C" w:rsidRPr="00445615" w:rsidRDefault="004B381C" w:rsidP="004B381C">
            <w:pPr>
              <w:pStyle w:val="af1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  <w:r>
              <w:t>_______________________________</w:t>
            </w:r>
          </w:p>
        </w:tc>
      </w:tr>
    </w:tbl>
    <w:p w14:paraId="52317263" w14:textId="77777777" w:rsidR="001F0BA4" w:rsidRPr="00445615" w:rsidRDefault="001F0BA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color w:val="000000" w:themeColor="text1"/>
          <w:lang w:eastAsia="ru-RU"/>
        </w:rPr>
      </w:pPr>
    </w:p>
    <w:p w14:paraId="4DFE2CAF" w14:textId="77777777" w:rsidR="001F0BA4" w:rsidRPr="00445615" w:rsidRDefault="001F0BA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color w:val="000000" w:themeColor="text1"/>
          <w:lang w:eastAsia="ru-RU"/>
        </w:rPr>
      </w:pPr>
    </w:p>
    <w:p w14:paraId="2B0524EB" w14:textId="77777777" w:rsidR="001F0BA4" w:rsidRPr="00445615" w:rsidRDefault="001F0BA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center"/>
        <w:rPr>
          <w:rFonts w:eastAsiaTheme="minorEastAsia"/>
          <w:color w:val="000000" w:themeColor="text1"/>
          <w:lang w:eastAsia="ru-RU"/>
        </w:rPr>
      </w:pPr>
      <w:r w:rsidRPr="00445615">
        <w:rPr>
          <w:rFonts w:eastAsiaTheme="minorEastAsia"/>
          <w:color w:val="000000" w:themeColor="text1"/>
          <w:lang w:eastAsia="ru-RU"/>
        </w:rPr>
        <w:t>ЗАЯВЛЕНИЕ</w:t>
      </w:r>
    </w:p>
    <w:p w14:paraId="7F66220F" w14:textId="77777777" w:rsidR="001F0BA4" w:rsidRPr="00445615" w:rsidRDefault="001F0BA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color w:val="000000" w:themeColor="text1"/>
          <w:lang w:eastAsia="ru-RU"/>
        </w:rPr>
      </w:pPr>
    </w:p>
    <w:p w14:paraId="0C359FB9" w14:textId="77777777" w:rsidR="001F0BA4" w:rsidRPr="00445615" w:rsidRDefault="001F0BA4" w:rsidP="00F83157">
      <w:pPr>
        <w:pStyle w:val="af1"/>
        <w:ind w:firstLine="709"/>
        <w:jc w:val="both"/>
        <w:rPr>
          <w:rFonts w:eastAsiaTheme="minorEastAsia"/>
          <w:color w:val="000000" w:themeColor="text1"/>
          <w:lang w:eastAsia="ru-RU"/>
        </w:rPr>
      </w:pPr>
      <w:r w:rsidRPr="00445615">
        <w:rPr>
          <w:rFonts w:eastAsiaTheme="minorEastAsia"/>
          <w:color w:val="000000" w:themeColor="text1"/>
          <w:lang w:eastAsia="ru-RU"/>
        </w:rPr>
        <w:t>Я, __________________________________________________согласен(а) на обработку персональных данных моих несовершеннолетних детей:</w:t>
      </w:r>
      <w:r w:rsidR="00966125" w:rsidRPr="00445615">
        <w:rPr>
          <w:rFonts w:eastAsiaTheme="minorEastAsia"/>
          <w:color w:val="000000" w:themeColor="text1"/>
          <w:lang w:eastAsia="ru-RU"/>
        </w:rPr>
        <w:t xml:space="preserve"> </w:t>
      </w:r>
      <w:r w:rsidRPr="00445615">
        <w:rPr>
          <w:rFonts w:eastAsiaTheme="minorEastAsia"/>
          <w:color w:val="000000" w:themeColor="text1"/>
          <w:lang w:eastAsia="ru-RU"/>
        </w:rPr>
        <w:t>___________________________ _______________________________________________________________________________________________________________________________________________________________________________________________________________________________________, переданных мною лично и содержащихся в базах учреждений (организаций), обладающих необходимыми сведениями для установления и осуществления мер социальной поддержки, в соответствии с Федеральным законом от 27.07.2006 № 152-ФЗ «О персональных данных». Согласие дано бессрочно до дня предоставления соответствующего отзыва в письменной форме.</w:t>
      </w:r>
    </w:p>
    <w:p w14:paraId="003D42DE" w14:textId="77777777" w:rsidR="001F0BA4" w:rsidRPr="00445615" w:rsidRDefault="001F0BA4" w:rsidP="001F0BA4">
      <w:pPr>
        <w:pStyle w:val="af1"/>
        <w:jc w:val="both"/>
        <w:rPr>
          <w:rFonts w:eastAsiaTheme="minorEastAsia"/>
          <w:color w:val="000000" w:themeColor="text1"/>
          <w:lang w:eastAsia="ru-RU"/>
        </w:rPr>
      </w:pPr>
    </w:p>
    <w:p w14:paraId="493AFD23" w14:textId="77777777" w:rsidR="001F0BA4" w:rsidRPr="00445615" w:rsidRDefault="001F0BA4" w:rsidP="001F0BA4">
      <w:pPr>
        <w:pStyle w:val="af1"/>
        <w:jc w:val="both"/>
        <w:rPr>
          <w:rFonts w:eastAsiaTheme="minorEastAsia"/>
          <w:color w:val="000000" w:themeColor="text1"/>
          <w:lang w:eastAsia="ru-RU"/>
        </w:rPr>
      </w:pPr>
    </w:p>
    <w:p w14:paraId="770E1449" w14:textId="77777777" w:rsidR="001F0BA4" w:rsidRPr="00445615" w:rsidRDefault="001F0BA4" w:rsidP="001F0BA4">
      <w:pPr>
        <w:pStyle w:val="af1"/>
        <w:jc w:val="both"/>
        <w:rPr>
          <w:rFonts w:eastAsiaTheme="minorEastAsia"/>
          <w:color w:val="000000" w:themeColor="text1"/>
          <w:lang w:eastAsia="ru-RU"/>
        </w:rPr>
      </w:pPr>
      <w:r w:rsidRPr="00445615">
        <w:rPr>
          <w:rFonts w:eastAsiaTheme="minorEastAsia"/>
          <w:color w:val="000000" w:themeColor="text1"/>
          <w:lang w:eastAsia="ru-RU"/>
        </w:rPr>
        <w:t>Заявитель:</w:t>
      </w:r>
      <w:r w:rsidR="007A3860" w:rsidRPr="00445615">
        <w:rPr>
          <w:rFonts w:eastAsiaTheme="minorEastAsia"/>
          <w:color w:val="000000" w:themeColor="text1"/>
          <w:lang w:eastAsia="ru-RU"/>
        </w:rPr>
        <w:t xml:space="preserve"> </w:t>
      </w:r>
      <w:r w:rsidRPr="00445615">
        <w:rPr>
          <w:rFonts w:eastAsiaTheme="minorEastAsia"/>
          <w:color w:val="000000" w:themeColor="text1"/>
          <w:lang w:eastAsia="ru-RU"/>
        </w:rPr>
        <w:t>_________________________________                                       ________________</w:t>
      </w:r>
    </w:p>
    <w:p w14:paraId="722D244F" w14:textId="77777777" w:rsidR="001F0BA4" w:rsidRPr="00445615" w:rsidRDefault="001F0BA4" w:rsidP="001F0BA4">
      <w:pPr>
        <w:pStyle w:val="af1"/>
        <w:jc w:val="both"/>
        <w:rPr>
          <w:rFonts w:eastAsiaTheme="minorEastAsia"/>
          <w:color w:val="000000" w:themeColor="text1"/>
          <w:lang w:eastAsia="ru-RU"/>
        </w:rPr>
      </w:pPr>
      <w:r w:rsidRPr="00445615">
        <w:rPr>
          <w:rFonts w:eastAsiaTheme="minorEastAsia"/>
          <w:color w:val="000000" w:themeColor="text1"/>
          <w:lang w:eastAsia="ru-RU"/>
        </w:rPr>
        <w:t xml:space="preserve">                                    (Ф.И.О.)                                                                               </w:t>
      </w:r>
      <w:r w:rsidR="006045D8" w:rsidRPr="00445615">
        <w:rPr>
          <w:rFonts w:eastAsiaTheme="minorEastAsia"/>
          <w:color w:val="000000" w:themeColor="text1"/>
          <w:lang w:eastAsia="ru-RU"/>
        </w:rPr>
        <w:t xml:space="preserve">    </w:t>
      </w:r>
      <w:r w:rsidRPr="00445615">
        <w:rPr>
          <w:rFonts w:eastAsiaTheme="minorEastAsia"/>
          <w:color w:val="000000" w:themeColor="text1"/>
          <w:lang w:eastAsia="ru-RU"/>
        </w:rPr>
        <w:t>подпись</w:t>
      </w:r>
    </w:p>
    <w:p w14:paraId="48D6EB33" w14:textId="77777777" w:rsidR="001F0BA4" w:rsidRPr="00445615" w:rsidRDefault="001F0BA4" w:rsidP="001F0BA4">
      <w:pPr>
        <w:pStyle w:val="af1"/>
        <w:jc w:val="both"/>
        <w:rPr>
          <w:rFonts w:eastAsiaTheme="minorEastAsia"/>
          <w:color w:val="000000" w:themeColor="text1"/>
          <w:lang w:eastAsia="ru-RU"/>
        </w:rPr>
      </w:pPr>
    </w:p>
    <w:p w14:paraId="7809F125" w14:textId="77777777" w:rsidR="001F0BA4" w:rsidRPr="00445615" w:rsidRDefault="001F0BA4" w:rsidP="001F0BA4">
      <w:pPr>
        <w:pStyle w:val="af1"/>
        <w:jc w:val="both"/>
        <w:rPr>
          <w:rFonts w:eastAsiaTheme="minorEastAsia"/>
          <w:color w:val="000000" w:themeColor="text1"/>
          <w:lang w:eastAsia="ru-RU"/>
        </w:rPr>
      </w:pPr>
    </w:p>
    <w:p w14:paraId="30750EAE" w14:textId="77777777" w:rsidR="001F0BA4" w:rsidRPr="00445615" w:rsidRDefault="001F0BA4" w:rsidP="001F0BA4">
      <w:pPr>
        <w:pStyle w:val="af1"/>
        <w:jc w:val="both"/>
        <w:rPr>
          <w:rFonts w:eastAsiaTheme="minorEastAsia"/>
          <w:color w:val="000000" w:themeColor="text1"/>
          <w:lang w:eastAsia="ru-RU"/>
        </w:rPr>
      </w:pPr>
      <w:r w:rsidRPr="00445615">
        <w:rPr>
          <w:rFonts w:eastAsiaTheme="minorEastAsia"/>
          <w:color w:val="000000" w:themeColor="text1"/>
          <w:lang w:eastAsia="ru-RU"/>
        </w:rPr>
        <w:t>"____"_______________ 20___ г.</w:t>
      </w:r>
    </w:p>
    <w:p w14:paraId="15C0F4F7" w14:textId="77777777" w:rsidR="001F0BA4" w:rsidRPr="001F0BA4" w:rsidRDefault="001F0BA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color w:val="3399FF"/>
          <w:lang w:eastAsia="ru-RU"/>
        </w:rPr>
      </w:pPr>
    </w:p>
    <w:p w14:paraId="268273B6" w14:textId="77777777" w:rsidR="001F0BA4" w:rsidRPr="001F0BA4" w:rsidRDefault="001F0BA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color w:val="3399FF"/>
          <w:lang w:eastAsia="ru-RU"/>
        </w:rPr>
      </w:pPr>
    </w:p>
    <w:p w14:paraId="41008CBC" w14:textId="77777777" w:rsidR="001F0BA4" w:rsidRPr="005C55CA" w:rsidRDefault="001F0BA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  <w:bookmarkStart w:id="1" w:name="_GoBack"/>
      <w:bookmarkEnd w:id="1"/>
    </w:p>
    <w:p w14:paraId="4D23DDF0" w14:textId="77777777" w:rsidR="001F0BA4" w:rsidRPr="005C55CA" w:rsidRDefault="001F0BA4" w:rsidP="001F0BA4">
      <w:pPr>
        <w:pStyle w:val="af1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Theme="minorEastAsia"/>
          <w:lang w:eastAsia="ru-RU"/>
        </w:rPr>
      </w:pPr>
      <w:r w:rsidRPr="005C55CA">
        <w:rPr>
          <w:rFonts w:eastAsiaTheme="minorEastAsia"/>
          <w:lang w:eastAsia="ru-RU"/>
        </w:rPr>
        <w:t xml:space="preserve">           </w:t>
      </w:r>
      <w:r w:rsidR="004B381C">
        <w:rPr>
          <w:rFonts w:eastAsiaTheme="minorEastAsia"/>
          <w:lang w:eastAsia="ru-RU"/>
        </w:rPr>
        <w:t xml:space="preserve">                   </w:t>
      </w:r>
    </w:p>
    <w:p w14:paraId="740631A0" w14:textId="77777777" w:rsidR="001F0BA4" w:rsidRPr="005C55CA" w:rsidRDefault="001F0BA4" w:rsidP="001F0BA4">
      <w:pPr>
        <w:pStyle w:val="af1"/>
      </w:pPr>
    </w:p>
    <w:p w14:paraId="2CAAC77B" w14:textId="77777777" w:rsidR="001F0BA4" w:rsidRDefault="001F0BA4" w:rsidP="0076203D">
      <w:pPr>
        <w:jc w:val="both"/>
      </w:pPr>
    </w:p>
    <w:p w14:paraId="2EB37301" w14:textId="04B76441" w:rsidR="001F0BA4" w:rsidRDefault="001F0BA4" w:rsidP="0076203D">
      <w:pPr>
        <w:jc w:val="both"/>
      </w:pPr>
    </w:p>
    <w:p w14:paraId="0A8DBDAD" w14:textId="7AB241D4" w:rsidR="00643B24" w:rsidRDefault="00643B24" w:rsidP="0076203D">
      <w:pPr>
        <w:jc w:val="both"/>
      </w:pPr>
    </w:p>
    <w:p w14:paraId="239453C2" w14:textId="0C5E0921" w:rsidR="00643B24" w:rsidRDefault="00643B24" w:rsidP="0076203D">
      <w:pPr>
        <w:jc w:val="both"/>
      </w:pPr>
    </w:p>
    <w:p w14:paraId="0E90EDB0" w14:textId="77777777" w:rsidR="00643B24" w:rsidRDefault="00643B24" w:rsidP="0076203D">
      <w:pPr>
        <w:jc w:val="both"/>
      </w:pPr>
    </w:p>
    <w:p w14:paraId="354FC57B" w14:textId="088B3405" w:rsidR="001F0BA4" w:rsidRDefault="001F0BA4" w:rsidP="0076203D">
      <w:pPr>
        <w:jc w:val="both"/>
      </w:pPr>
    </w:p>
    <w:p w14:paraId="5F5755B8" w14:textId="34804CA3" w:rsidR="00DB4C4D" w:rsidRDefault="00DB4C4D" w:rsidP="0076203D">
      <w:pPr>
        <w:jc w:val="both"/>
      </w:pPr>
    </w:p>
    <w:p w14:paraId="3908C60F" w14:textId="77777777" w:rsidR="00DB4C4D" w:rsidRDefault="00DB4C4D" w:rsidP="0076203D">
      <w:pPr>
        <w:jc w:val="both"/>
      </w:pPr>
    </w:p>
    <w:p w14:paraId="5057CA89" w14:textId="77777777" w:rsidR="001F0BA4" w:rsidRDefault="001F0BA4" w:rsidP="0076203D">
      <w:pPr>
        <w:jc w:val="both"/>
      </w:pPr>
    </w:p>
    <w:bookmarkEnd w:id="0"/>
    <w:p w14:paraId="5301D537" w14:textId="26C9E483" w:rsidR="00266CBC" w:rsidRDefault="00266CBC" w:rsidP="004B381C">
      <w:pPr>
        <w:ind w:left="4536"/>
      </w:pPr>
    </w:p>
    <w:sectPr w:rsidR="00266CBC" w:rsidSect="00102EE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D9737" w14:textId="77777777" w:rsidR="003674C4" w:rsidRDefault="003674C4" w:rsidP="00457356">
      <w:r>
        <w:separator/>
      </w:r>
    </w:p>
  </w:endnote>
  <w:endnote w:type="continuationSeparator" w:id="0">
    <w:p w14:paraId="3518553D" w14:textId="77777777" w:rsidR="003674C4" w:rsidRDefault="003674C4" w:rsidP="0045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41AA4" w14:textId="77777777" w:rsidR="003674C4" w:rsidRDefault="003674C4" w:rsidP="00457356">
      <w:r>
        <w:separator/>
      </w:r>
    </w:p>
  </w:footnote>
  <w:footnote w:type="continuationSeparator" w:id="0">
    <w:p w14:paraId="5D75BEB6" w14:textId="77777777" w:rsidR="003674C4" w:rsidRDefault="003674C4" w:rsidP="00457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030CB"/>
    <w:multiLevelType w:val="hybridMultilevel"/>
    <w:tmpl w:val="4E92A80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F7AD2"/>
    <w:multiLevelType w:val="hybridMultilevel"/>
    <w:tmpl w:val="BD32D42E"/>
    <w:lvl w:ilvl="0" w:tplc="9B42E3EE">
      <w:start w:val="1"/>
      <w:numFmt w:val="decimal"/>
      <w:lvlText w:val="12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230F1"/>
    <w:multiLevelType w:val="hybridMultilevel"/>
    <w:tmpl w:val="8F6CCD64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822D57"/>
    <w:multiLevelType w:val="hybridMultilevel"/>
    <w:tmpl w:val="2A5A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5087C"/>
    <w:multiLevelType w:val="hybridMultilevel"/>
    <w:tmpl w:val="14D6A240"/>
    <w:lvl w:ilvl="0" w:tplc="A3CEB99E">
      <w:start w:val="1"/>
      <w:numFmt w:val="decimal"/>
      <w:lvlText w:val="12.2.%1."/>
      <w:lvlJc w:val="left"/>
      <w:pPr>
        <w:ind w:left="2149" w:hanging="360"/>
      </w:pPr>
      <w:rPr>
        <w:rFonts w:hint="default"/>
      </w:rPr>
    </w:lvl>
    <w:lvl w:ilvl="1" w:tplc="FD88123E">
      <w:start w:val="1"/>
      <w:numFmt w:val="decimal"/>
      <w:lvlText w:val="12.1.2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86B1B"/>
    <w:multiLevelType w:val="hybridMultilevel"/>
    <w:tmpl w:val="95B004BA"/>
    <w:lvl w:ilvl="0" w:tplc="A95832DC">
      <w:numFmt w:val="bullet"/>
      <w:lvlText w:val="—"/>
      <w:lvlJc w:val="left"/>
      <w:pPr>
        <w:ind w:left="3546" w:hanging="285"/>
      </w:pPr>
      <w:rPr>
        <w:rFonts w:hint="default"/>
        <w:w w:val="50"/>
        <w:lang w:val="ru-RU" w:eastAsia="en-US" w:bidi="ar-SA"/>
      </w:rPr>
    </w:lvl>
    <w:lvl w:ilvl="1" w:tplc="7BEEB98A">
      <w:numFmt w:val="bullet"/>
      <w:lvlText w:val="•"/>
      <w:lvlJc w:val="left"/>
      <w:pPr>
        <w:ind w:left="1934" w:hanging="285"/>
      </w:pPr>
      <w:rPr>
        <w:rFonts w:hint="default"/>
        <w:lang w:val="ru-RU" w:eastAsia="en-US" w:bidi="ar-SA"/>
      </w:rPr>
    </w:lvl>
    <w:lvl w:ilvl="2" w:tplc="52504496">
      <w:numFmt w:val="bullet"/>
      <w:lvlText w:val="•"/>
      <w:lvlJc w:val="left"/>
      <w:pPr>
        <w:ind w:left="2948" w:hanging="285"/>
      </w:pPr>
      <w:rPr>
        <w:rFonts w:hint="default"/>
        <w:lang w:val="ru-RU" w:eastAsia="en-US" w:bidi="ar-SA"/>
      </w:rPr>
    </w:lvl>
    <w:lvl w:ilvl="3" w:tplc="8214BE06">
      <w:numFmt w:val="bullet"/>
      <w:lvlText w:val="•"/>
      <w:lvlJc w:val="left"/>
      <w:pPr>
        <w:ind w:left="3962" w:hanging="285"/>
      </w:pPr>
      <w:rPr>
        <w:rFonts w:hint="default"/>
        <w:lang w:val="ru-RU" w:eastAsia="en-US" w:bidi="ar-SA"/>
      </w:rPr>
    </w:lvl>
    <w:lvl w:ilvl="4" w:tplc="7D5824E0">
      <w:numFmt w:val="bullet"/>
      <w:lvlText w:val="•"/>
      <w:lvlJc w:val="left"/>
      <w:pPr>
        <w:ind w:left="4976" w:hanging="285"/>
      </w:pPr>
      <w:rPr>
        <w:rFonts w:hint="default"/>
        <w:lang w:val="ru-RU" w:eastAsia="en-US" w:bidi="ar-SA"/>
      </w:rPr>
    </w:lvl>
    <w:lvl w:ilvl="5" w:tplc="00646FDE">
      <w:numFmt w:val="bullet"/>
      <w:lvlText w:val="•"/>
      <w:lvlJc w:val="left"/>
      <w:pPr>
        <w:ind w:left="5990" w:hanging="285"/>
      </w:pPr>
      <w:rPr>
        <w:rFonts w:hint="default"/>
        <w:lang w:val="ru-RU" w:eastAsia="en-US" w:bidi="ar-SA"/>
      </w:rPr>
    </w:lvl>
    <w:lvl w:ilvl="6" w:tplc="FFD41B7A">
      <w:numFmt w:val="bullet"/>
      <w:lvlText w:val="•"/>
      <w:lvlJc w:val="left"/>
      <w:pPr>
        <w:ind w:left="7004" w:hanging="285"/>
      </w:pPr>
      <w:rPr>
        <w:rFonts w:hint="default"/>
        <w:lang w:val="ru-RU" w:eastAsia="en-US" w:bidi="ar-SA"/>
      </w:rPr>
    </w:lvl>
    <w:lvl w:ilvl="7" w:tplc="8494B218">
      <w:numFmt w:val="bullet"/>
      <w:lvlText w:val="•"/>
      <w:lvlJc w:val="left"/>
      <w:pPr>
        <w:ind w:left="8019" w:hanging="285"/>
      </w:pPr>
      <w:rPr>
        <w:rFonts w:hint="default"/>
        <w:lang w:val="ru-RU" w:eastAsia="en-US" w:bidi="ar-SA"/>
      </w:rPr>
    </w:lvl>
    <w:lvl w:ilvl="8" w:tplc="DD049C0A">
      <w:numFmt w:val="bullet"/>
      <w:lvlText w:val="•"/>
      <w:lvlJc w:val="left"/>
      <w:pPr>
        <w:ind w:left="9033" w:hanging="285"/>
      </w:pPr>
      <w:rPr>
        <w:rFonts w:hint="default"/>
        <w:lang w:val="ru-RU" w:eastAsia="en-US" w:bidi="ar-SA"/>
      </w:rPr>
    </w:lvl>
  </w:abstractNum>
  <w:abstractNum w:abstractNumId="7" w15:restartNumberingAfterBreak="0">
    <w:nsid w:val="3FE03732"/>
    <w:multiLevelType w:val="hybridMultilevel"/>
    <w:tmpl w:val="6534DB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375AE434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D3CB8"/>
    <w:multiLevelType w:val="hybridMultilevel"/>
    <w:tmpl w:val="573060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1FF8D7A6">
      <w:start w:val="1"/>
      <w:numFmt w:val="decimal"/>
      <w:lvlText w:val="12.1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261D6"/>
    <w:multiLevelType w:val="hybridMultilevel"/>
    <w:tmpl w:val="363641D6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772E92"/>
    <w:multiLevelType w:val="hybridMultilevel"/>
    <w:tmpl w:val="98545C78"/>
    <w:lvl w:ilvl="0" w:tplc="6E72A25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476AFC"/>
    <w:multiLevelType w:val="hybridMultilevel"/>
    <w:tmpl w:val="F2EABBFE"/>
    <w:lvl w:ilvl="0" w:tplc="0E622D42">
      <w:start w:val="1"/>
      <w:numFmt w:val="decimal"/>
      <w:lvlText w:val="13.1.%1."/>
      <w:lvlJc w:val="left"/>
      <w:pPr>
        <w:ind w:left="1440" w:hanging="360"/>
      </w:pPr>
      <w:rPr>
        <w:rFonts w:hint="default"/>
      </w:rPr>
    </w:lvl>
    <w:lvl w:ilvl="1" w:tplc="80D4BA26">
      <w:start w:val="1"/>
      <w:numFmt w:val="decimal"/>
      <w:lvlText w:val="12.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A4D17"/>
    <w:multiLevelType w:val="hybridMultilevel"/>
    <w:tmpl w:val="48DCA77A"/>
    <w:lvl w:ilvl="0" w:tplc="45345D36">
      <w:start w:val="1"/>
      <w:numFmt w:val="decimal"/>
      <w:lvlText w:val="12.%1."/>
      <w:lvlJc w:val="left"/>
      <w:pPr>
        <w:ind w:left="2138" w:hanging="360"/>
      </w:pPr>
      <w:rPr>
        <w:rFonts w:hint="default"/>
      </w:rPr>
    </w:lvl>
    <w:lvl w:ilvl="1" w:tplc="45345D36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8482E"/>
    <w:multiLevelType w:val="multilevel"/>
    <w:tmpl w:val="3132D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BC5CFF"/>
    <w:multiLevelType w:val="hybridMultilevel"/>
    <w:tmpl w:val="8384D19E"/>
    <w:lvl w:ilvl="0" w:tplc="15468124">
      <w:start w:val="1"/>
      <w:numFmt w:val="decimal"/>
      <w:lvlText w:val="13.%1."/>
      <w:lvlJc w:val="left"/>
      <w:pPr>
        <w:ind w:left="2149" w:hanging="360"/>
      </w:pPr>
      <w:rPr>
        <w:rFonts w:hint="default"/>
      </w:rPr>
    </w:lvl>
    <w:lvl w:ilvl="1" w:tplc="BCB4C04E">
      <w:start w:val="1"/>
      <w:numFmt w:val="decimal"/>
      <w:lvlText w:val="12.2.%2."/>
      <w:lvlJc w:val="left"/>
      <w:pPr>
        <w:ind w:left="1440" w:hanging="360"/>
      </w:pPr>
      <w:rPr>
        <w:rFonts w:hint="default"/>
      </w:rPr>
    </w:lvl>
    <w:lvl w:ilvl="2" w:tplc="3958350C">
      <w:start w:val="1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12"/>
  </w:num>
  <w:num w:numId="7">
    <w:abstractNumId w:val="7"/>
  </w:num>
  <w:num w:numId="8">
    <w:abstractNumId w:val="5"/>
  </w:num>
  <w:num w:numId="9">
    <w:abstractNumId w:val="9"/>
  </w:num>
  <w:num w:numId="10">
    <w:abstractNumId w:val="14"/>
  </w:num>
  <w:num w:numId="11">
    <w:abstractNumId w:val="11"/>
  </w:num>
  <w:num w:numId="12">
    <w:abstractNumId w:val="2"/>
  </w:num>
  <w:num w:numId="13">
    <w:abstractNumId w:val="8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406"/>
    <w:rsid w:val="0000247D"/>
    <w:rsid w:val="000056E7"/>
    <w:rsid w:val="00024610"/>
    <w:rsid w:val="00033019"/>
    <w:rsid w:val="00041730"/>
    <w:rsid w:val="0005065C"/>
    <w:rsid w:val="00052919"/>
    <w:rsid w:val="0006322C"/>
    <w:rsid w:val="000824C6"/>
    <w:rsid w:val="000A4014"/>
    <w:rsid w:val="000B34C2"/>
    <w:rsid w:val="000C1261"/>
    <w:rsid w:val="000C29FD"/>
    <w:rsid w:val="000C541A"/>
    <w:rsid w:val="000C6801"/>
    <w:rsid w:val="000C70FD"/>
    <w:rsid w:val="000C7924"/>
    <w:rsid w:val="000D2F9E"/>
    <w:rsid w:val="000D5A4E"/>
    <w:rsid w:val="000E222C"/>
    <w:rsid w:val="00102EE6"/>
    <w:rsid w:val="001073E7"/>
    <w:rsid w:val="00110847"/>
    <w:rsid w:val="00110D64"/>
    <w:rsid w:val="001140B2"/>
    <w:rsid w:val="0011560B"/>
    <w:rsid w:val="00127994"/>
    <w:rsid w:val="00135B45"/>
    <w:rsid w:val="0015002D"/>
    <w:rsid w:val="001524C5"/>
    <w:rsid w:val="001706AE"/>
    <w:rsid w:val="00174B13"/>
    <w:rsid w:val="00175D25"/>
    <w:rsid w:val="00180F8D"/>
    <w:rsid w:val="001826EE"/>
    <w:rsid w:val="0018460E"/>
    <w:rsid w:val="00186CDF"/>
    <w:rsid w:val="001911C1"/>
    <w:rsid w:val="00192ECF"/>
    <w:rsid w:val="00197F67"/>
    <w:rsid w:val="001A31C9"/>
    <w:rsid w:val="001A3526"/>
    <w:rsid w:val="001A6E7B"/>
    <w:rsid w:val="001B2EE7"/>
    <w:rsid w:val="001B6337"/>
    <w:rsid w:val="001B6ED8"/>
    <w:rsid w:val="001B7A13"/>
    <w:rsid w:val="001C4DEC"/>
    <w:rsid w:val="001D455E"/>
    <w:rsid w:val="001D673C"/>
    <w:rsid w:val="001E2961"/>
    <w:rsid w:val="001E3DA2"/>
    <w:rsid w:val="001E4BAA"/>
    <w:rsid w:val="001F0678"/>
    <w:rsid w:val="001F0BA4"/>
    <w:rsid w:val="001F17F2"/>
    <w:rsid w:val="002018F7"/>
    <w:rsid w:val="00204E4D"/>
    <w:rsid w:val="00206E89"/>
    <w:rsid w:val="002201C4"/>
    <w:rsid w:val="00233583"/>
    <w:rsid w:val="002364AF"/>
    <w:rsid w:val="00244097"/>
    <w:rsid w:val="00266CBC"/>
    <w:rsid w:val="0027571F"/>
    <w:rsid w:val="00283929"/>
    <w:rsid w:val="00287184"/>
    <w:rsid w:val="002A123C"/>
    <w:rsid w:val="002A13DD"/>
    <w:rsid w:val="002B23D6"/>
    <w:rsid w:val="002B5642"/>
    <w:rsid w:val="002C2865"/>
    <w:rsid w:val="002C2DD4"/>
    <w:rsid w:val="002C35AA"/>
    <w:rsid w:val="002E043A"/>
    <w:rsid w:val="002F0EBE"/>
    <w:rsid w:val="002F2500"/>
    <w:rsid w:val="002F28EB"/>
    <w:rsid w:val="002F3A02"/>
    <w:rsid w:val="002F6937"/>
    <w:rsid w:val="003369E7"/>
    <w:rsid w:val="003427FB"/>
    <w:rsid w:val="00342C32"/>
    <w:rsid w:val="00343134"/>
    <w:rsid w:val="003433C4"/>
    <w:rsid w:val="003506FC"/>
    <w:rsid w:val="003528FB"/>
    <w:rsid w:val="003576E6"/>
    <w:rsid w:val="00364277"/>
    <w:rsid w:val="003674C4"/>
    <w:rsid w:val="00376253"/>
    <w:rsid w:val="003764F0"/>
    <w:rsid w:val="003808F2"/>
    <w:rsid w:val="00381495"/>
    <w:rsid w:val="00381AEB"/>
    <w:rsid w:val="003832A1"/>
    <w:rsid w:val="00385DAE"/>
    <w:rsid w:val="00386734"/>
    <w:rsid w:val="00387536"/>
    <w:rsid w:val="003A0B91"/>
    <w:rsid w:val="003A1BAA"/>
    <w:rsid w:val="003B3BCC"/>
    <w:rsid w:val="003B5288"/>
    <w:rsid w:val="003B5B9B"/>
    <w:rsid w:val="003C40AA"/>
    <w:rsid w:val="003D0C8D"/>
    <w:rsid w:val="003D1EB2"/>
    <w:rsid w:val="003D58D2"/>
    <w:rsid w:val="003D5949"/>
    <w:rsid w:val="003D6D56"/>
    <w:rsid w:val="003E7294"/>
    <w:rsid w:val="003F4AED"/>
    <w:rsid w:val="00406671"/>
    <w:rsid w:val="00410CE4"/>
    <w:rsid w:val="00413021"/>
    <w:rsid w:val="0042110E"/>
    <w:rsid w:val="00424E0E"/>
    <w:rsid w:val="00440C7D"/>
    <w:rsid w:val="00445137"/>
    <w:rsid w:val="00445615"/>
    <w:rsid w:val="0045387A"/>
    <w:rsid w:val="00457356"/>
    <w:rsid w:val="00464AA7"/>
    <w:rsid w:val="004704B1"/>
    <w:rsid w:val="00470889"/>
    <w:rsid w:val="00471FAE"/>
    <w:rsid w:val="004773AD"/>
    <w:rsid w:val="00477411"/>
    <w:rsid w:val="004855CF"/>
    <w:rsid w:val="00490505"/>
    <w:rsid w:val="00492122"/>
    <w:rsid w:val="004A6110"/>
    <w:rsid w:val="004B381C"/>
    <w:rsid w:val="004C095F"/>
    <w:rsid w:val="004C138D"/>
    <w:rsid w:val="004C14D9"/>
    <w:rsid w:val="004E5609"/>
    <w:rsid w:val="004F3609"/>
    <w:rsid w:val="004F4F15"/>
    <w:rsid w:val="004F6D49"/>
    <w:rsid w:val="00503EA8"/>
    <w:rsid w:val="00503F32"/>
    <w:rsid w:val="00505A7D"/>
    <w:rsid w:val="00505F41"/>
    <w:rsid w:val="005150B6"/>
    <w:rsid w:val="005347AA"/>
    <w:rsid w:val="005407BF"/>
    <w:rsid w:val="00540E24"/>
    <w:rsid w:val="005479ED"/>
    <w:rsid w:val="005519A2"/>
    <w:rsid w:val="00552CA9"/>
    <w:rsid w:val="00554A50"/>
    <w:rsid w:val="00594FCC"/>
    <w:rsid w:val="0059512D"/>
    <w:rsid w:val="005A298A"/>
    <w:rsid w:val="005B0E33"/>
    <w:rsid w:val="005B5FA2"/>
    <w:rsid w:val="005B61C8"/>
    <w:rsid w:val="005D322A"/>
    <w:rsid w:val="005D5AF7"/>
    <w:rsid w:val="005E0563"/>
    <w:rsid w:val="005F3A03"/>
    <w:rsid w:val="006012D1"/>
    <w:rsid w:val="006045D8"/>
    <w:rsid w:val="00614594"/>
    <w:rsid w:val="00615865"/>
    <w:rsid w:val="00622E41"/>
    <w:rsid w:val="00633F6B"/>
    <w:rsid w:val="00636B26"/>
    <w:rsid w:val="00642516"/>
    <w:rsid w:val="00643B24"/>
    <w:rsid w:val="00667A28"/>
    <w:rsid w:val="00667DC0"/>
    <w:rsid w:val="0067216E"/>
    <w:rsid w:val="006758ED"/>
    <w:rsid w:val="0068167D"/>
    <w:rsid w:val="0068766A"/>
    <w:rsid w:val="006A2807"/>
    <w:rsid w:val="006A46E0"/>
    <w:rsid w:val="006B16C8"/>
    <w:rsid w:val="006C1806"/>
    <w:rsid w:val="006C1D1B"/>
    <w:rsid w:val="006C260A"/>
    <w:rsid w:val="006D5133"/>
    <w:rsid w:val="006D75A6"/>
    <w:rsid w:val="006F2060"/>
    <w:rsid w:val="006F5388"/>
    <w:rsid w:val="006F7B50"/>
    <w:rsid w:val="00703F13"/>
    <w:rsid w:val="0071241C"/>
    <w:rsid w:val="00713B2B"/>
    <w:rsid w:val="00737640"/>
    <w:rsid w:val="00740091"/>
    <w:rsid w:val="00744361"/>
    <w:rsid w:val="00747814"/>
    <w:rsid w:val="00747CB5"/>
    <w:rsid w:val="00753754"/>
    <w:rsid w:val="0075786D"/>
    <w:rsid w:val="00757FE9"/>
    <w:rsid w:val="0076203D"/>
    <w:rsid w:val="00763826"/>
    <w:rsid w:val="00764877"/>
    <w:rsid w:val="0076554B"/>
    <w:rsid w:val="007676F2"/>
    <w:rsid w:val="00772316"/>
    <w:rsid w:val="00773A26"/>
    <w:rsid w:val="00774040"/>
    <w:rsid w:val="00774C0B"/>
    <w:rsid w:val="00790B99"/>
    <w:rsid w:val="007A053C"/>
    <w:rsid w:val="007A067D"/>
    <w:rsid w:val="007A3860"/>
    <w:rsid w:val="007B1405"/>
    <w:rsid w:val="007B15F3"/>
    <w:rsid w:val="007B2D23"/>
    <w:rsid w:val="007B5C3C"/>
    <w:rsid w:val="007C56E6"/>
    <w:rsid w:val="007D0C2E"/>
    <w:rsid w:val="007E1DC4"/>
    <w:rsid w:val="007F4325"/>
    <w:rsid w:val="007F7098"/>
    <w:rsid w:val="00800C71"/>
    <w:rsid w:val="008027C1"/>
    <w:rsid w:val="00810647"/>
    <w:rsid w:val="00810C58"/>
    <w:rsid w:val="008205C5"/>
    <w:rsid w:val="00824ABC"/>
    <w:rsid w:val="00831730"/>
    <w:rsid w:val="008371AD"/>
    <w:rsid w:val="00837993"/>
    <w:rsid w:val="00852229"/>
    <w:rsid w:val="008673DE"/>
    <w:rsid w:val="008752D8"/>
    <w:rsid w:val="0088133A"/>
    <w:rsid w:val="008860BF"/>
    <w:rsid w:val="00891002"/>
    <w:rsid w:val="008938E8"/>
    <w:rsid w:val="008961CF"/>
    <w:rsid w:val="008B05A5"/>
    <w:rsid w:val="008B3FD8"/>
    <w:rsid w:val="008B70CF"/>
    <w:rsid w:val="008B7325"/>
    <w:rsid w:val="008B7872"/>
    <w:rsid w:val="008C4EEB"/>
    <w:rsid w:val="008D620B"/>
    <w:rsid w:val="008D6EBE"/>
    <w:rsid w:val="008E261C"/>
    <w:rsid w:val="008E3B64"/>
    <w:rsid w:val="008E6104"/>
    <w:rsid w:val="008F1692"/>
    <w:rsid w:val="008F1A05"/>
    <w:rsid w:val="00901083"/>
    <w:rsid w:val="00904077"/>
    <w:rsid w:val="0090554B"/>
    <w:rsid w:val="00913771"/>
    <w:rsid w:val="009218F5"/>
    <w:rsid w:val="009237CC"/>
    <w:rsid w:val="009331A0"/>
    <w:rsid w:val="009368E6"/>
    <w:rsid w:val="00941D65"/>
    <w:rsid w:val="00944D74"/>
    <w:rsid w:val="00946561"/>
    <w:rsid w:val="00951EFC"/>
    <w:rsid w:val="009545D7"/>
    <w:rsid w:val="00960A87"/>
    <w:rsid w:val="00964619"/>
    <w:rsid w:val="00966125"/>
    <w:rsid w:val="0098505D"/>
    <w:rsid w:val="00991EDB"/>
    <w:rsid w:val="009A2F7C"/>
    <w:rsid w:val="009A43B6"/>
    <w:rsid w:val="009B6916"/>
    <w:rsid w:val="009C05D6"/>
    <w:rsid w:val="009C5643"/>
    <w:rsid w:val="009D32B4"/>
    <w:rsid w:val="009E7475"/>
    <w:rsid w:val="009E7898"/>
    <w:rsid w:val="009F011D"/>
    <w:rsid w:val="00A04D13"/>
    <w:rsid w:val="00A1168B"/>
    <w:rsid w:val="00A118C3"/>
    <w:rsid w:val="00A12454"/>
    <w:rsid w:val="00A26C52"/>
    <w:rsid w:val="00A33DBD"/>
    <w:rsid w:val="00A35691"/>
    <w:rsid w:val="00A371C4"/>
    <w:rsid w:val="00A4181D"/>
    <w:rsid w:val="00A41E2B"/>
    <w:rsid w:val="00A60A3C"/>
    <w:rsid w:val="00A7602B"/>
    <w:rsid w:val="00A7624C"/>
    <w:rsid w:val="00A770BF"/>
    <w:rsid w:val="00A775BD"/>
    <w:rsid w:val="00A81F9E"/>
    <w:rsid w:val="00A935A7"/>
    <w:rsid w:val="00AB5CF3"/>
    <w:rsid w:val="00AD0039"/>
    <w:rsid w:val="00AD282C"/>
    <w:rsid w:val="00AD493A"/>
    <w:rsid w:val="00AD51B6"/>
    <w:rsid w:val="00AD54BB"/>
    <w:rsid w:val="00AE647C"/>
    <w:rsid w:val="00AE7E69"/>
    <w:rsid w:val="00AF2E31"/>
    <w:rsid w:val="00B018C4"/>
    <w:rsid w:val="00B142C3"/>
    <w:rsid w:val="00B1530D"/>
    <w:rsid w:val="00B15DDD"/>
    <w:rsid w:val="00B21D46"/>
    <w:rsid w:val="00B360CE"/>
    <w:rsid w:val="00B46728"/>
    <w:rsid w:val="00B47C41"/>
    <w:rsid w:val="00B57134"/>
    <w:rsid w:val="00B61B95"/>
    <w:rsid w:val="00B93BF5"/>
    <w:rsid w:val="00BA0262"/>
    <w:rsid w:val="00BA4132"/>
    <w:rsid w:val="00BA5024"/>
    <w:rsid w:val="00BA5C36"/>
    <w:rsid w:val="00BB153B"/>
    <w:rsid w:val="00BB1579"/>
    <w:rsid w:val="00BB1F76"/>
    <w:rsid w:val="00BD0372"/>
    <w:rsid w:val="00BD45A3"/>
    <w:rsid w:val="00BD5C50"/>
    <w:rsid w:val="00BF092D"/>
    <w:rsid w:val="00BF3079"/>
    <w:rsid w:val="00BF4281"/>
    <w:rsid w:val="00C05A0A"/>
    <w:rsid w:val="00C14305"/>
    <w:rsid w:val="00C2104C"/>
    <w:rsid w:val="00C24348"/>
    <w:rsid w:val="00C250F8"/>
    <w:rsid w:val="00C36DDC"/>
    <w:rsid w:val="00C407B5"/>
    <w:rsid w:val="00C4202D"/>
    <w:rsid w:val="00C449D6"/>
    <w:rsid w:val="00C57721"/>
    <w:rsid w:val="00C6274A"/>
    <w:rsid w:val="00C639FF"/>
    <w:rsid w:val="00C640EE"/>
    <w:rsid w:val="00C760AD"/>
    <w:rsid w:val="00C766CA"/>
    <w:rsid w:val="00C90219"/>
    <w:rsid w:val="00CB55C2"/>
    <w:rsid w:val="00CD2AF8"/>
    <w:rsid w:val="00CD706B"/>
    <w:rsid w:val="00CE16BF"/>
    <w:rsid w:val="00CE5FB2"/>
    <w:rsid w:val="00CF30C1"/>
    <w:rsid w:val="00D0215F"/>
    <w:rsid w:val="00D14509"/>
    <w:rsid w:val="00D155EF"/>
    <w:rsid w:val="00D21DFB"/>
    <w:rsid w:val="00D22D2A"/>
    <w:rsid w:val="00D241F6"/>
    <w:rsid w:val="00D273A6"/>
    <w:rsid w:val="00D302A4"/>
    <w:rsid w:val="00D36D57"/>
    <w:rsid w:val="00D458F0"/>
    <w:rsid w:val="00D526FB"/>
    <w:rsid w:val="00D72274"/>
    <w:rsid w:val="00D74065"/>
    <w:rsid w:val="00D83DF5"/>
    <w:rsid w:val="00DA1AE4"/>
    <w:rsid w:val="00DA1C5A"/>
    <w:rsid w:val="00DB05FE"/>
    <w:rsid w:val="00DB4C4D"/>
    <w:rsid w:val="00DB68A2"/>
    <w:rsid w:val="00DC5479"/>
    <w:rsid w:val="00DC6FFB"/>
    <w:rsid w:val="00DD2483"/>
    <w:rsid w:val="00DD51A0"/>
    <w:rsid w:val="00DE5BBC"/>
    <w:rsid w:val="00DE760D"/>
    <w:rsid w:val="00DF2406"/>
    <w:rsid w:val="00E066D1"/>
    <w:rsid w:val="00E06AA1"/>
    <w:rsid w:val="00E11FB4"/>
    <w:rsid w:val="00E15CE6"/>
    <w:rsid w:val="00E1602F"/>
    <w:rsid w:val="00E22A1D"/>
    <w:rsid w:val="00E2543A"/>
    <w:rsid w:val="00E3230F"/>
    <w:rsid w:val="00E32B1C"/>
    <w:rsid w:val="00E32F3B"/>
    <w:rsid w:val="00E37BAF"/>
    <w:rsid w:val="00E437F5"/>
    <w:rsid w:val="00E51E02"/>
    <w:rsid w:val="00E54D26"/>
    <w:rsid w:val="00E5705F"/>
    <w:rsid w:val="00E6034D"/>
    <w:rsid w:val="00E62FE6"/>
    <w:rsid w:val="00E66EA0"/>
    <w:rsid w:val="00E66F96"/>
    <w:rsid w:val="00E715AF"/>
    <w:rsid w:val="00E72470"/>
    <w:rsid w:val="00E77F60"/>
    <w:rsid w:val="00E91050"/>
    <w:rsid w:val="00EA3B15"/>
    <w:rsid w:val="00EA5AE2"/>
    <w:rsid w:val="00EB2F19"/>
    <w:rsid w:val="00EB48F8"/>
    <w:rsid w:val="00EC1934"/>
    <w:rsid w:val="00EC1BCD"/>
    <w:rsid w:val="00ED641A"/>
    <w:rsid w:val="00EE2891"/>
    <w:rsid w:val="00EE6CFD"/>
    <w:rsid w:val="00EE7AD8"/>
    <w:rsid w:val="00EF31AF"/>
    <w:rsid w:val="00EF353B"/>
    <w:rsid w:val="00EF3862"/>
    <w:rsid w:val="00F0367A"/>
    <w:rsid w:val="00F23A75"/>
    <w:rsid w:val="00F25BAE"/>
    <w:rsid w:val="00F41B6F"/>
    <w:rsid w:val="00F43992"/>
    <w:rsid w:val="00F51675"/>
    <w:rsid w:val="00F520CD"/>
    <w:rsid w:val="00F542ED"/>
    <w:rsid w:val="00F57144"/>
    <w:rsid w:val="00F6702A"/>
    <w:rsid w:val="00F83157"/>
    <w:rsid w:val="00F86F10"/>
    <w:rsid w:val="00F87594"/>
    <w:rsid w:val="00F93DC9"/>
    <w:rsid w:val="00F94A0A"/>
    <w:rsid w:val="00FA30E6"/>
    <w:rsid w:val="00FA7493"/>
    <w:rsid w:val="00FB1BA5"/>
    <w:rsid w:val="00FB7A66"/>
    <w:rsid w:val="00FC24CB"/>
    <w:rsid w:val="00FC3E5E"/>
    <w:rsid w:val="00FC4970"/>
    <w:rsid w:val="00FC6112"/>
    <w:rsid w:val="00FD3020"/>
    <w:rsid w:val="00FD56FC"/>
    <w:rsid w:val="00FE206C"/>
    <w:rsid w:val="00FE7673"/>
    <w:rsid w:val="00FE77AD"/>
    <w:rsid w:val="00FF6321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8D72C"/>
  <w15:chartTrackingRefBased/>
  <w15:docId w15:val="{C6BB995A-5920-4E39-B7F6-696095BE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808F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06E8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A60A3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6">
    <w:name w:val="footnote text"/>
    <w:basedOn w:val="a"/>
    <w:link w:val="a7"/>
    <w:unhideWhenUsed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Текст сноски Знак"/>
    <w:basedOn w:val="a0"/>
    <w:link w:val="a6"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styleId="a8">
    <w:name w:val="footnote reference"/>
    <w:uiPriority w:val="99"/>
    <w:unhideWhenUsed/>
    <w:rsid w:val="00457356"/>
    <w:rPr>
      <w:vertAlign w:val="superscript"/>
    </w:rPr>
  </w:style>
  <w:style w:type="character" w:styleId="a9">
    <w:name w:val="Hyperlink"/>
    <w:basedOn w:val="a0"/>
    <w:uiPriority w:val="99"/>
    <w:unhideWhenUsed/>
    <w:rsid w:val="0045735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13B2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64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64F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298A"/>
  </w:style>
  <w:style w:type="paragraph" w:styleId="af">
    <w:name w:val="footer"/>
    <w:basedOn w:val="a"/>
    <w:link w:val="af0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298A"/>
  </w:style>
  <w:style w:type="paragraph" w:customStyle="1" w:styleId="ConsPlusNormal">
    <w:name w:val="ConsPlusNormal"/>
    <w:rsid w:val="00FC3E5E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styleId="af1">
    <w:name w:val="Body Text"/>
    <w:basedOn w:val="a"/>
    <w:link w:val="af2"/>
    <w:uiPriority w:val="1"/>
    <w:qFormat/>
    <w:rsid w:val="001F0BA4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1F0BA4"/>
    <w:rPr>
      <w:rFonts w:eastAsia="Times New Roman" w:cs="Times New Roman"/>
      <w:szCs w:val="24"/>
    </w:rPr>
  </w:style>
  <w:style w:type="character" w:styleId="af3">
    <w:name w:val="annotation reference"/>
    <w:basedOn w:val="a0"/>
    <w:uiPriority w:val="99"/>
    <w:semiHidden/>
    <w:unhideWhenUsed/>
    <w:rsid w:val="005479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479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479E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479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479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130A-2CF4-425B-A340-0ACFA1AE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Матюшова Елена Г.</cp:lastModifiedBy>
  <cp:revision>2</cp:revision>
  <cp:lastPrinted>2026-02-09T13:46:00Z</cp:lastPrinted>
  <dcterms:created xsi:type="dcterms:W3CDTF">2026-04-08T12:51:00Z</dcterms:created>
  <dcterms:modified xsi:type="dcterms:W3CDTF">2026-04-08T12:51:00Z</dcterms:modified>
</cp:coreProperties>
</file>